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5D6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3A067DD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261705F0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C4B97AF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B070A0F" w14:textId="77777777" w:rsidR="00495E44" w:rsidRPr="00BD6406" w:rsidRDefault="00BD6406" w:rsidP="00495E44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14:paraId="3819DA76" w14:textId="77777777" w:rsidR="00495E44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Humberto Arana, Zain Husain, Michael Lyke, Keaton May</w:t>
      </w:r>
      <w:r w:rsidR="00495E44">
        <w:rPr>
          <w:rFonts w:ascii="Arial" w:hAnsi="Arial" w:cs="Arial"/>
          <w:sz w:val="24"/>
        </w:rPr>
        <w:br/>
      </w:r>
    </w:p>
    <w:p w14:paraId="52DEA1C1" w14:textId="77777777" w:rsidR="00495E44" w:rsidRDefault="00495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F04E7E" w14:textId="77777777" w:rsidR="00BD6406" w:rsidRDefault="00BD6406" w:rsidP="00BD6406">
      <w:pPr>
        <w:jc w:val="center"/>
        <w:rPr>
          <w:rFonts w:ascii="Arial" w:hAnsi="Arial" w:cs="Arial"/>
          <w:sz w:val="24"/>
        </w:rPr>
      </w:pPr>
    </w:p>
    <w:p w14:paraId="3B000866" w14:textId="423DAA81"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  <w:r w:rsidR="00405963" w:rsidRPr="00405963">
        <w:rPr>
          <w:noProof/>
        </w:rPr>
        <w:t xml:space="preserve"> </w:t>
      </w:r>
      <w:r w:rsidR="00405963">
        <w:rPr>
          <w:noProof/>
        </w:rPr>
        <w:drawing>
          <wp:inline distT="0" distB="0" distL="0" distR="0" wp14:anchorId="6F4B880D" wp14:editId="4B1DBE7F">
            <wp:extent cx="5943600" cy="338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22UpdatedE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59E" w14:textId="4F21FADB" w:rsidR="00BD6406" w:rsidRDefault="00BD6406" w:rsidP="00BD6406">
      <w:pPr>
        <w:rPr>
          <w:rFonts w:ascii="Arial" w:hAnsi="Arial" w:cs="Arial"/>
          <w:sz w:val="24"/>
        </w:rPr>
      </w:pPr>
    </w:p>
    <w:p w14:paraId="6F316997" w14:textId="77777777"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970"/>
        <w:gridCol w:w="1260"/>
        <w:gridCol w:w="1525"/>
      </w:tblGrid>
      <w:tr w:rsidR="00BD6406" w:rsidRPr="00A26930" w14:paraId="0C85BE67" w14:textId="77777777" w:rsidTr="007859F7">
        <w:tc>
          <w:tcPr>
            <w:tcW w:w="1255" w:type="dxa"/>
          </w:tcPr>
          <w:p w14:paraId="55ACB2B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</w:t>
            </w:r>
          </w:p>
        </w:tc>
        <w:tc>
          <w:tcPr>
            <w:tcW w:w="2340" w:type="dxa"/>
          </w:tcPr>
          <w:p w14:paraId="5D51609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 Description</w:t>
            </w:r>
          </w:p>
        </w:tc>
        <w:tc>
          <w:tcPr>
            <w:tcW w:w="2970" w:type="dxa"/>
          </w:tcPr>
          <w:p w14:paraId="15F249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1260" w:type="dxa"/>
          </w:tcPr>
          <w:p w14:paraId="0B03677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Key(s)</w:t>
            </w:r>
          </w:p>
        </w:tc>
        <w:tc>
          <w:tcPr>
            <w:tcW w:w="1525" w:type="dxa"/>
          </w:tcPr>
          <w:p w14:paraId="1CA54CF3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elationships</w:t>
            </w:r>
          </w:p>
        </w:tc>
      </w:tr>
      <w:tr w:rsidR="00BD6406" w:rsidRPr="00A26930" w14:paraId="54D1F788" w14:textId="77777777" w:rsidTr="007859F7">
        <w:tc>
          <w:tcPr>
            <w:tcW w:w="1255" w:type="dxa"/>
          </w:tcPr>
          <w:p w14:paraId="01E62A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2340" w:type="dxa"/>
          </w:tcPr>
          <w:p w14:paraId="760387A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2970" w:type="dxa"/>
          </w:tcPr>
          <w:p w14:paraId="007710F3" w14:textId="77777777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Date, </w:t>
            </w:r>
            <w:r w:rsidRPr="00A26930">
              <w:rPr>
                <w:color w:val="000000" w:themeColor="text1"/>
                <w:sz w:val="20"/>
                <w:szCs w:val="20"/>
              </w:rPr>
              <w:t>Duration</w:t>
            </w:r>
            <w:r w:rsidRPr="00A26930">
              <w:rPr>
                <w:sz w:val="20"/>
                <w:szCs w:val="20"/>
              </w:rPr>
              <w:t xml:space="preserve">, Time, Age Requirement, Presale Date, Event Name, Event Type, Category, </w:t>
            </w:r>
            <w:r w:rsidRPr="00A26930">
              <w:rPr>
                <w:b/>
                <w:color w:val="FF0000"/>
                <w:sz w:val="20"/>
                <w:szCs w:val="20"/>
              </w:rPr>
              <w:t>Tickets Available</w:t>
            </w:r>
            <w:r w:rsidRPr="00A26930">
              <w:rPr>
                <w:sz w:val="20"/>
                <w:szCs w:val="20"/>
              </w:rPr>
              <w:t xml:space="preserve">, Venue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>, Performer</w:t>
            </w:r>
            <w:r w:rsidR="00AE2F5B" w:rsidRPr="00A26930">
              <w:rPr>
                <w:sz w:val="20"/>
                <w:szCs w:val="20"/>
              </w:rPr>
              <w:t>, Event ID</w:t>
            </w:r>
            <w:r w:rsidRPr="00A26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2D1DC3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77FA350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is Hosted At a Venue.</w:t>
            </w:r>
          </w:p>
        </w:tc>
      </w:tr>
      <w:tr w:rsidR="00BD6406" w:rsidRPr="00A26930" w14:paraId="59BCF0CE" w14:textId="77777777" w:rsidTr="007859F7">
        <w:tc>
          <w:tcPr>
            <w:tcW w:w="1255" w:type="dxa"/>
          </w:tcPr>
          <w:p w14:paraId="1612051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14:paraId="4C59C6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2970" w:type="dxa"/>
          </w:tcPr>
          <w:p w14:paraId="2B324DB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  <w:r w:rsidRPr="00A26930">
              <w:rPr>
                <w:sz w:val="20"/>
                <w:szCs w:val="20"/>
              </w:rPr>
              <w:t xml:space="preserve">, Venue Name, </w:t>
            </w:r>
            <w:r w:rsidRPr="00A26930">
              <w:rPr>
                <w:b/>
                <w:color w:val="FF0000"/>
                <w:sz w:val="20"/>
                <w:szCs w:val="20"/>
              </w:rPr>
              <w:t>City,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State,</w:t>
            </w:r>
            <w:r w:rsidRPr="00A26930">
              <w:rPr>
                <w:sz w:val="20"/>
                <w:szCs w:val="20"/>
              </w:rPr>
              <w:t xml:space="preserve"> Address, Capacity, </w:t>
            </w:r>
            <w:r w:rsidR="00AE2F5B" w:rsidRPr="00A26930">
              <w:rPr>
                <w:sz w:val="20"/>
                <w:szCs w:val="20"/>
              </w:rPr>
              <w:t>Venue ID,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1260" w:type="dxa"/>
          </w:tcPr>
          <w:p w14:paraId="43DB4AF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525" w:type="dxa"/>
          </w:tcPr>
          <w:p w14:paraId="4ED8443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Venue Hosts an Event.</w:t>
            </w:r>
          </w:p>
        </w:tc>
      </w:tr>
      <w:tr w:rsidR="00BD6406" w:rsidRPr="00A26930" w14:paraId="7968F62A" w14:textId="77777777" w:rsidTr="007859F7">
        <w:tc>
          <w:tcPr>
            <w:tcW w:w="1255" w:type="dxa"/>
          </w:tcPr>
          <w:p w14:paraId="406EE2F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2340" w:type="dxa"/>
          </w:tcPr>
          <w:p w14:paraId="7906905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2970" w:type="dxa"/>
          </w:tcPr>
          <w:p w14:paraId="0BDC860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  <w:r w:rsidRPr="00A26930">
              <w:rPr>
                <w:sz w:val="20"/>
                <w:szCs w:val="20"/>
              </w:rPr>
              <w:t>, Genre</w:t>
            </w:r>
            <w:r w:rsidR="00B305EC" w:rsidRPr="00A26930">
              <w:rPr>
                <w:sz w:val="20"/>
                <w:szCs w:val="20"/>
              </w:rPr>
              <w:t>, Performer Name</w:t>
            </w:r>
          </w:p>
        </w:tc>
        <w:tc>
          <w:tcPr>
            <w:tcW w:w="1260" w:type="dxa"/>
          </w:tcPr>
          <w:p w14:paraId="260E1FA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25" w:type="dxa"/>
          </w:tcPr>
          <w:p w14:paraId="06E0CEC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Performer Performs At an Event.</w:t>
            </w:r>
          </w:p>
        </w:tc>
      </w:tr>
      <w:tr w:rsidR="00BD6406" w:rsidRPr="00A26930" w14:paraId="6660CBA6" w14:textId="77777777" w:rsidTr="007859F7">
        <w:tc>
          <w:tcPr>
            <w:tcW w:w="1255" w:type="dxa"/>
          </w:tcPr>
          <w:p w14:paraId="4AB8959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340" w:type="dxa"/>
          </w:tcPr>
          <w:p w14:paraId="265027F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2970" w:type="dxa"/>
          </w:tcPr>
          <w:p w14:paraId="6C19DB3C" w14:textId="77777777" w:rsidR="00BD6406" w:rsidRPr="00A26930" w:rsidRDefault="00BD6406" w:rsidP="00030838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, Member Name, Address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(City, State, Address, Address2)</w:t>
            </w:r>
            <w:r w:rsidRPr="00A26930">
              <w:rPr>
                <w:sz w:val="20"/>
                <w:szCs w:val="20"/>
              </w:rPr>
              <w:t xml:space="preserve">, DOB, </w:t>
            </w:r>
            <w:r w:rsidR="00030838" w:rsidRPr="00A26930">
              <w:rPr>
                <w:sz w:val="20"/>
                <w:szCs w:val="20"/>
              </w:rPr>
              <w:t>Member ID,</w:t>
            </w:r>
            <w:r w:rsidR="00030838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City</w:t>
            </w:r>
            <w:r w:rsidRPr="00A26930">
              <w:rPr>
                <w:sz w:val="20"/>
                <w:szCs w:val="20"/>
              </w:rPr>
              <w:t>, Preferred Delivery Method</w:t>
            </w:r>
            <w:r w:rsidR="00AE2F5B" w:rsidRPr="00A26930">
              <w:rPr>
                <w:sz w:val="20"/>
                <w:szCs w:val="20"/>
              </w:rPr>
              <w:t>, Phone number</w:t>
            </w:r>
          </w:p>
        </w:tc>
        <w:tc>
          <w:tcPr>
            <w:tcW w:w="1260" w:type="dxa"/>
          </w:tcPr>
          <w:p w14:paraId="36FC88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111ED1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Has a Ticket.</w:t>
            </w:r>
          </w:p>
        </w:tc>
      </w:tr>
      <w:tr w:rsidR="00BD6406" w:rsidRPr="00A26930" w14:paraId="464EA544" w14:textId="77777777" w:rsidTr="007859F7">
        <w:tc>
          <w:tcPr>
            <w:tcW w:w="1255" w:type="dxa"/>
          </w:tcPr>
          <w:p w14:paraId="2A717B8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2340" w:type="dxa"/>
          </w:tcPr>
          <w:p w14:paraId="5E9D4DF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2970" w:type="dxa"/>
          </w:tcPr>
          <w:p w14:paraId="53C5386D" w14:textId="3985AF8D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Event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Member </w:t>
            </w:r>
            <w:r w:rsidR="00AE2F5B" w:rsidRPr="00A26930">
              <w:rPr>
                <w:sz w:val="20"/>
                <w:szCs w:val="20"/>
              </w:rPr>
              <w:t>ID, Venue 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Seat Location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t xml:space="preserve">Section, Row, </w:t>
            </w:r>
            <w:r w:rsidRPr="00A26930">
              <w:rPr>
                <w:b/>
                <w:color w:val="FF0000"/>
                <w:sz w:val="20"/>
                <w:szCs w:val="20"/>
              </w:rPr>
              <w:t>Wheelchair Accessible</w:t>
            </w:r>
            <w:r w:rsidR="00AE2F5B" w:rsidRPr="00A26930">
              <w:rPr>
                <w:sz w:val="20"/>
                <w:szCs w:val="20"/>
              </w:rPr>
              <w:t>, Seat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lastRenderedPageBreak/>
              <w:t>Ticket Price, Venue Name, Ticket #</w:t>
            </w:r>
            <w:r w:rsidR="00AE2F5B" w:rsidRPr="00A26930">
              <w:rPr>
                <w:sz w:val="20"/>
                <w:szCs w:val="20"/>
              </w:rPr>
              <w:t>, Add On Code</w:t>
            </w:r>
          </w:p>
        </w:tc>
        <w:tc>
          <w:tcPr>
            <w:tcW w:w="1260" w:type="dxa"/>
          </w:tcPr>
          <w:p w14:paraId="501287D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Ticket #</w:t>
            </w:r>
          </w:p>
        </w:tc>
        <w:tc>
          <w:tcPr>
            <w:tcW w:w="1525" w:type="dxa"/>
          </w:tcPr>
          <w:p w14:paraId="71F104B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is used To Attend an Event.</w:t>
            </w:r>
          </w:p>
        </w:tc>
      </w:tr>
      <w:tr w:rsidR="006C79DC" w:rsidRPr="00A26930" w14:paraId="1C8574AB" w14:textId="77777777" w:rsidTr="007859F7">
        <w:tc>
          <w:tcPr>
            <w:tcW w:w="1255" w:type="dxa"/>
          </w:tcPr>
          <w:p w14:paraId="5226F1F3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2340" w:type="dxa"/>
          </w:tcPr>
          <w:p w14:paraId="3B1CE5B9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ks that a customer could add to their ticket</w:t>
            </w:r>
          </w:p>
        </w:tc>
        <w:tc>
          <w:tcPr>
            <w:tcW w:w="2970" w:type="dxa"/>
          </w:tcPr>
          <w:p w14:paraId="5EA5BA01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Code</w:t>
            </w:r>
            <w:r w:rsidRPr="00A26930">
              <w:rPr>
                <w:sz w:val="20"/>
                <w:szCs w:val="20"/>
              </w:rPr>
              <w:t xml:space="preserve">, Add On Name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ame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  <w:r w:rsidRPr="00A26930">
              <w:rPr>
                <w:sz w:val="20"/>
                <w:szCs w:val="20"/>
              </w:rPr>
              <w:t xml:space="preserve">, Price </w:t>
            </w:r>
          </w:p>
        </w:tc>
        <w:tc>
          <w:tcPr>
            <w:tcW w:w="1260" w:type="dxa"/>
          </w:tcPr>
          <w:p w14:paraId="16DDA35D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 #</w:t>
            </w:r>
          </w:p>
        </w:tc>
        <w:tc>
          <w:tcPr>
            <w:tcW w:w="1525" w:type="dxa"/>
          </w:tcPr>
          <w:p w14:paraId="4FD0E8F2" w14:textId="77777777" w:rsidR="006C79DC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 on is added to a ticket</w:t>
            </w:r>
          </w:p>
        </w:tc>
      </w:tr>
      <w:tr w:rsidR="00B5133D" w:rsidRPr="00A26930" w14:paraId="2DED26E8" w14:textId="77777777" w:rsidTr="003E51EB">
        <w:trPr>
          <w:trHeight w:val="800"/>
        </w:trPr>
        <w:tc>
          <w:tcPr>
            <w:tcW w:w="1255" w:type="dxa"/>
          </w:tcPr>
          <w:p w14:paraId="46D9750D" w14:textId="77777777" w:rsidR="00B5133D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2340" w:type="dxa"/>
          </w:tcPr>
          <w:p w14:paraId="1F6C3EA7" w14:textId="5733C37A" w:rsidR="00B5133D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status associated with a </w:t>
            </w:r>
            <w:r w:rsidR="00B5133D"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970" w:type="dxa"/>
          </w:tcPr>
          <w:p w14:paraId="16AC58B9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Status </w:t>
            </w:r>
            <w:r w:rsidR="00B5133D" w:rsidRPr="00A26930">
              <w:rPr>
                <w:sz w:val="20"/>
                <w:szCs w:val="20"/>
              </w:rPr>
              <w:t xml:space="preserve">Name, </w:t>
            </w:r>
            <w:r w:rsidR="00B5133D" w:rsidRPr="00A26930">
              <w:rPr>
                <w:b/>
                <w:color w:val="FF0000"/>
                <w:sz w:val="20"/>
                <w:szCs w:val="20"/>
              </w:rPr>
              <w:t>Ticket Discount</w:t>
            </w:r>
            <w:r w:rsidR="00B5133D" w:rsidRPr="00A26930">
              <w:rPr>
                <w:sz w:val="20"/>
                <w:szCs w:val="20"/>
              </w:rPr>
              <w:t>, Subscription Cost</w:t>
            </w:r>
          </w:p>
        </w:tc>
        <w:tc>
          <w:tcPr>
            <w:tcW w:w="1260" w:type="dxa"/>
          </w:tcPr>
          <w:p w14:paraId="6CD472B1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</w:t>
            </w:r>
            <w:r w:rsidR="00B5133D" w:rsidRPr="00A26930">
              <w:rPr>
                <w:sz w:val="20"/>
                <w:szCs w:val="20"/>
              </w:rPr>
              <w:t>Status Name</w:t>
            </w:r>
          </w:p>
        </w:tc>
        <w:tc>
          <w:tcPr>
            <w:tcW w:w="1525" w:type="dxa"/>
          </w:tcPr>
          <w:p w14:paraId="2D40E710" w14:textId="77777777" w:rsidR="00B5133D" w:rsidRPr="00A26930" w:rsidRDefault="00B711B3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can have a Status</w:t>
            </w:r>
          </w:p>
        </w:tc>
      </w:tr>
      <w:tr w:rsidR="003E51EB" w:rsidRPr="00A26930" w14:paraId="684C1EC0" w14:textId="77777777" w:rsidTr="003E51EB">
        <w:trPr>
          <w:trHeight w:val="800"/>
        </w:trPr>
        <w:tc>
          <w:tcPr>
            <w:tcW w:w="1255" w:type="dxa"/>
          </w:tcPr>
          <w:p w14:paraId="12EECD51" w14:textId="4B449EB1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</w:t>
            </w:r>
          </w:p>
        </w:tc>
        <w:tc>
          <w:tcPr>
            <w:tcW w:w="2340" w:type="dxa"/>
          </w:tcPr>
          <w:p w14:paraId="6E475D03" w14:textId="3F5CF354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group to which a ticket belongs, determines upgrade costs</w:t>
            </w:r>
          </w:p>
        </w:tc>
        <w:tc>
          <w:tcPr>
            <w:tcW w:w="2970" w:type="dxa"/>
          </w:tcPr>
          <w:p w14:paraId="42C82BF5" w14:textId="631E14F9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, Upgrade Price</w:t>
            </w:r>
          </w:p>
        </w:tc>
        <w:tc>
          <w:tcPr>
            <w:tcW w:w="1260" w:type="dxa"/>
          </w:tcPr>
          <w:p w14:paraId="144B3730" w14:textId="141791F7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525" w:type="dxa"/>
          </w:tcPr>
          <w:p w14:paraId="2490F678" w14:textId="0DD948D5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s a member of a Ticket Class</w:t>
            </w:r>
          </w:p>
        </w:tc>
      </w:tr>
    </w:tbl>
    <w:p w14:paraId="7DFA60CD" w14:textId="77777777" w:rsidR="007859F7" w:rsidRDefault="007859F7" w:rsidP="00BD6406">
      <w:pPr>
        <w:rPr>
          <w:rFonts w:ascii="Arial" w:hAnsi="Arial" w:cs="Arial"/>
          <w:sz w:val="24"/>
        </w:rPr>
      </w:pPr>
    </w:p>
    <w:p w14:paraId="0960A677" w14:textId="77777777"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14:paraId="5BDEDECC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RPr="00A26930" w14:paraId="29969906" w14:textId="77777777" w:rsidTr="00B305EC">
        <w:tc>
          <w:tcPr>
            <w:tcW w:w="1558" w:type="dxa"/>
          </w:tcPr>
          <w:p w14:paraId="1016217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558" w:type="dxa"/>
          </w:tcPr>
          <w:p w14:paraId="3C0E6E2E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Type</w:t>
            </w:r>
          </w:p>
        </w:tc>
        <w:tc>
          <w:tcPr>
            <w:tcW w:w="1558" w:type="dxa"/>
          </w:tcPr>
          <w:p w14:paraId="10A5AB0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558" w:type="dxa"/>
          </w:tcPr>
          <w:p w14:paraId="3E9F4752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Date</w:t>
            </w:r>
          </w:p>
        </w:tc>
        <w:tc>
          <w:tcPr>
            <w:tcW w:w="1559" w:type="dxa"/>
          </w:tcPr>
          <w:p w14:paraId="7F7FE077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14:paraId="67D3209A" w14:textId="02CCFCDE" w:rsidR="00BD6406" w:rsidRPr="00655489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</w:tr>
      <w:tr w:rsidR="00BD6406" w:rsidRPr="00A26930" w14:paraId="3E9C1287" w14:textId="77777777" w:rsidTr="00B305EC">
        <w:tc>
          <w:tcPr>
            <w:tcW w:w="1558" w:type="dxa"/>
          </w:tcPr>
          <w:p w14:paraId="1179564C" w14:textId="579BB371" w:rsidR="00BD6406" w:rsidRPr="00A26930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76F0504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58" w:type="dxa"/>
          </w:tcPr>
          <w:p w14:paraId="7C4506F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ge Requirement</w:t>
            </w:r>
          </w:p>
        </w:tc>
        <w:tc>
          <w:tcPr>
            <w:tcW w:w="1558" w:type="dxa"/>
          </w:tcPr>
          <w:p w14:paraId="7F28204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tegory</w:t>
            </w:r>
          </w:p>
        </w:tc>
        <w:tc>
          <w:tcPr>
            <w:tcW w:w="1559" w:type="dxa"/>
          </w:tcPr>
          <w:p w14:paraId="416BC7DF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sale Date</w:t>
            </w:r>
          </w:p>
        </w:tc>
        <w:tc>
          <w:tcPr>
            <w:tcW w:w="1559" w:type="dxa"/>
          </w:tcPr>
          <w:p w14:paraId="5EDF7B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s Available</w:t>
            </w:r>
          </w:p>
        </w:tc>
      </w:tr>
    </w:tbl>
    <w:p w14:paraId="047F9658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RPr="00A26930" w14:paraId="7E1A6E7C" w14:textId="77777777" w:rsidTr="00441BA9">
        <w:tc>
          <w:tcPr>
            <w:tcW w:w="1870" w:type="dxa"/>
          </w:tcPr>
          <w:p w14:paraId="2DB76485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870" w:type="dxa"/>
          </w:tcPr>
          <w:p w14:paraId="6F97FEC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870" w:type="dxa"/>
            <w:gridSpan w:val="2"/>
          </w:tcPr>
          <w:p w14:paraId="35162EE6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870" w:type="dxa"/>
            <w:gridSpan w:val="2"/>
          </w:tcPr>
          <w:p w14:paraId="2F120B4B" w14:textId="77777777" w:rsidR="00441BA9" w:rsidRPr="00A26930" w:rsidRDefault="00441BA9" w:rsidP="007859F7">
            <w:pPr>
              <w:rPr>
                <w:b/>
                <w:color w:val="FF0000"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</w:p>
        </w:tc>
        <w:tc>
          <w:tcPr>
            <w:tcW w:w="1870" w:type="dxa"/>
          </w:tcPr>
          <w:p w14:paraId="6247F8A3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</w:tr>
      <w:tr w:rsidR="00441BA9" w:rsidRPr="00A26930" w14:paraId="656213B1" w14:textId="77777777" w:rsidTr="00441BA9">
        <w:tc>
          <w:tcPr>
            <w:tcW w:w="4135" w:type="dxa"/>
            <w:gridSpan w:val="3"/>
          </w:tcPr>
          <w:p w14:paraId="570D931E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</w:p>
        </w:tc>
        <w:tc>
          <w:tcPr>
            <w:tcW w:w="1475" w:type="dxa"/>
          </w:tcPr>
          <w:p w14:paraId="3ED1BA5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pacity</w:t>
            </w:r>
          </w:p>
        </w:tc>
        <w:tc>
          <w:tcPr>
            <w:tcW w:w="1402" w:type="dxa"/>
          </w:tcPr>
          <w:p w14:paraId="0EE690A6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</w:p>
        </w:tc>
        <w:tc>
          <w:tcPr>
            <w:tcW w:w="2338" w:type="dxa"/>
            <w:gridSpan w:val="2"/>
          </w:tcPr>
          <w:p w14:paraId="3E47D924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Code</w:t>
            </w:r>
          </w:p>
        </w:tc>
      </w:tr>
    </w:tbl>
    <w:p w14:paraId="7E9A506D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RPr="00A26930" w14:paraId="782EB285" w14:textId="77777777" w:rsidTr="007859F7">
        <w:tc>
          <w:tcPr>
            <w:tcW w:w="1335" w:type="dxa"/>
          </w:tcPr>
          <w:p w14:paraId="010C71B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335" w:type="dxa"/>
          </w:tcPr>
          <w:p w14:paraId="557346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336" w:type="dxa"/>
          </w:tcPr>
          <w:p w14:paraId="426D583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336" w:type="dxa"/>
          </w:tcPr>
          <w:p w14:paraId="77DD101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Number</w:t>
            </w:r>
          </w:p>
        </w:tc>
        <w:tc>
          <w:tcPr>
            <w:tcW w:w="1336" w:type="dxa"/>
          </w:tcPr>
          <w:p w14:paraId="76BF165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1237" w:type="dxa"/>
          </w:tcPr>
          <w:p w14:paraId="1BC9460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ction</w:t>
            </w:r>
          </w:p>
        </w:tc>
        <w:tc>
          <w:tcPr>
            <w:tcW w:w="1440" w:type="dxa"/>
          </w:tcPr>
          <w:p w14:paraId="138F369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ow</w:t>
            </w:r>
          </w:p>
        </w:tc>
      </w:tr>
      <w:tr w:rsidR="00BD6406" w:rsidRPr="00A26930" w14:paraId="0E118832" w14:textId="77777777" w:rsidTr="007859F7">
        <w:trPr>
          <w:gridAfter w:val="1"/>
          <w:wAfter w:w="1440" w:type="dxa"/>
        </w:trPr>
        <w:tc>
          <w:tcPr>
            <w:tcW w:w="1335" w:type="dxa"/>
          </w:tcPr>
          <w:p w14:paraId="32838C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at</w:t>
            </w:r>
          </w:p>
        </w:tc>
        <w:tc>
          <w:tcPr>
            <w:tcW w:w="1335" w:type="dxa"/>
          </w:tcPr>
          <w:p w14:paraId="7BBE8C3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Price</w:t>
            </w:r>
          </w:p>
        </w:tc>
        <w:tc>
          <w:tcPr>
            <w:tcW w:w="1336" w:type="dxa"/>
          </w:tcPr>
          <w:p w14:paraId="5816D73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336" w:type="dxa"/>
          </w:tcPr>
          <w:p w14:paraId="7F4BA89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Price</w:t>
            </w:r>
          </w:p>
        </w:tc>
        <w:tc>
          <w:tcPr>
            <w:tcW w:w="1336" w:type="dxa"/>
          </w:tcPr>
          <w:p w14:paraId="149028A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Wheelchair Accessible</w:t>
            </w:r>
          </w:p>
        </w:tc>
        <w:tc>
          <w:tcPr>
            <w:tcW w:w="1237" w:type="dxa"/>
          </w:tcPr>
          <w:p w14:paraId="7974BA07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-on Code</w:t>
            </w:r>
          </w:p>
        </w:tc>
      </w:tr>
    </w:tbl>
    <w:p w14:paraId="51A29E22" w14:textId="77777777" w:rsidR="00BD6406" w:rsidRPr="005A1621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RPr="00A26930" w14:paraId="72B9A06F" w14:textId="77777777" w:rsidTr="007859F7">
        <w:tc>
          <w:tcPr>
            <w:tcW w:w="992" w:type="dxa"/>
          </w:tcPr>
          <w:p w14:paraId="669972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992" w:type="dxa"/>
          </w:tcPr>
          <w:p w14:paraId="27CA14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934" w:type="dxa"/>
          </w:tcPr>
          <w:p w14:paraId="0E7127F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577" w:type="dxa"/>
          </w:tcPr>
          <w:p w14:paraId="261733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hone Number</w:t>
            </w:r>
          </w:p>
        </w:tc>
        <w:tc>
          <w:tcPr>
            <w:tcW w:w="630" w:type="dxa"/>
          </w:tcPr>
          <w:p w14:paraId="6328503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DOB</w:t>
            </w:r>
          </w:p>
        </w:tc>
        <w:tc>
          <w:tcPr>
            <w:tcW w:w="2070" w:type="dxa"/>
          </w:tcPr>
          <w:p w14:paraId="1C9A528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ferred Delivery Method</w:t>
            </w:r>
          </w:p>
        </w:tc>
        <w:tc>
          <w:tcPr>
            <w:tcW w:w="2250" w:type="dxa"/>
          </w:tcPr>
          <w:p w14:paraId="675CEB3E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</w:t>
            </w:r>
          </w:p>
        </w:tc>
      </w:tr>
    </w:tbl>
    <w:p w14:paraId="564CA647" w14:textId="77777777" w:rsidR="00BD6406" w:rsidRPr="005A1621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0EB25700" w14:textId="77777777" w:rsidTr="00441BA9">
        <w:tc>
          <w:tcPr>
            <w:tcW w:w="2337" w:type="dxa"/>
          </w:tcPr>
          <w:p w14:paraId="5593D79F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2337" w:type="dxa"/>
          </w:tcPr>
          <w:p w14:paraId="23C3C2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Genre</w:t>
            </w:r>
          </w:p>
        </w:tc>
        <w:tc>
          <w:tcPr>
            <w:tcW w:w="2338" w:type="dxa"/>
          </w:tcPr>
          <w:p w14:paraId="2816379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2433" w:type="dxa"/>
          </w:tcPr>
          <w:p w14:paraId="775EE63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</w:p>
        </w:tc>
      </w:tr>
    </w:tbl>
    <w:p w14:paraId="6AC04316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2D80E410" w14:textId="77777777" w:rsidTr="00441BA9">
        <w:tc>
          <w:tcPr>
            <w:tcW w:w="2337" w:type="dxa"/>
          </w:tcPr>
          <w:p w14:paraId="6CDA83A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2337" w:type="dxa"/>
          </w:tcPr>
          <w:p w14:paraId="15F95D4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2338" w:type="dxa"/>
          </w:tcPr>
          <w:p w14:paraId="1A7C753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 of Upgrade</w:t>
            </w:r>
          </w:p>
        </w:tc>
        <w:tc>
          <w:tcPr>
            <w:tcW w:w="2433" w:type="dxa"/>
          </w:tcPr>
          <w:p w14:paraId="33AA76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arking Included</w:t>
            </w:r>
          </w:p>
        </w:tc>
      </w:tr>
    </w:tbl>
    <w:p w14:paraId="44BA0AE3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RPr="00A26930" w14:paraId="2D9A621B" w14:textId="77777777" w:rsidTr="00441BA9">
        <w:tc>
          <w:tcPr>
            <w:tcW w:w="1558" w:type="dxa"/>
          </w:tcPr>
          <w:p w14:paraId="30406E7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</w:t>
            </w:r>
          </w:p>
        </w:tc>
        <w:tc>
          <w:tcPr>
            <w:tcW w:w="1558" w:type="dxa"/>
          </w:tcPr>
          <w:p w14:paraId="32DAE0C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1558" w:type="dxa"/>
          </w:tcPr>
          <w:p w14:paraId="11EE6E2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03041CDF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1559" w:type="dxa"/>
          </w:tcPr>
          <w:p w14:paraId="4FD4368E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654" w:type="dxa"/>
          </w:tcPr>
          <w:p w14:paraId="1B3DD1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</w:t>
            </w:r>
          </w:p>
        </w:tc>
      </w:tr>
    </w:tbl>
    <w:p w14:paraId="16B27A68" w14:textId="77777777" w:rsidR="00BD6406" w:rsidRPr="00A26930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Membership Status</w:t>
      </w:r>
      <w:r w:rsidRPr="00A2693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RPr="00A26930" w14:paraId="012F6B65" w14:textId="77777777" w:rsidTr="00441BA9">
        <w:tc>
          <w:tcPr>
            <w:tcW w:w="3116" w:type="dxa"/>
          </w:tcPr>
          <w:p w14:paraId="580E9E07" w14:textId="77777777" w:rsidR="00BD6406" w:rsidRPr="00A26930" w:rsidRDefault="00B5133D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Status </w:t>
            </w:r>
            <w:r w:rsidR="00BD6406"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14:paraId="43D15FDD" w14:textId="77777777" w:rsidR="00BD6406" w:rsidRPr="00A26930" w:rsidRDefault="00BD6406" w:rsidP="00B305EC">
            <w:pPr>
              <w:tabs>
                <w:tab w:val="left" w:pos="2480"/>
              </w:tabs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Ticket Discount</w:t>
            </w:r>
          </w:p>
        </w:tc>
        <w:tc>
          <w:tcPr>
            <w:tcW w:w="3212" w:type="dxa"/>
          </w:tcPr>
          <w:p w14:paraId="52577BA6" w14:textId="77777777" w:rsidR="00BD6406" w:rsidRPr="00A26930" w:rsidRDefault="00BD6406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bscription Cost</w:t>
            </w:r>
          </w:p>
        </w:tc>
      </w:tr>
    </w:tbl>
    <w:p w14:paraId="1337BE3D" w14:textId="77777777" w:rsidR="0019634A" w:rsidRDefault="0019634A" w:rsidP="007859F7">
      <w:pPr>
        <w:rPr>
          <w:rFonts w:ascii="Arial" w:hAnsi="Arial" w:cs="Arial"/>
          <w:sz w:val="28"/>
        </w:rPr>
      </w:pPr>
    </w:p>
    <w:p w14:paraId="5C89D4A5" w14:textId="77777777" w:rsidR="007859F7" w:rsidRPr="00A26930" w:rsidRDefault="00BD6406" w:rsidP="007859F7">
      <w:pPr>
        <w:rPr>
          <w:rFonts w:ascii="Arial" w:hAnsi="Arial" w:cs="Arial"/>
          <w:sz w:val="20"/>
          <w:szCs w:val="20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6"/>
        <w:gridCol w:w="1239"/>
        <w:gridCol w:w="1138"/>
        <w:gridCol w:w="1138"/>
        <w:gridCol w:w="3665"/>
        <w:gridCol w:w="889"/>
      </w:tblGrid>
      <w:tr w:rsidR="007859F7" w:rsidRPr="00A26930" w14:paraId="6289B042" w14:textId="77777777" w:rsidTr="00A26930">
        <w:tc>
          <w:tcPr>
            <w:tcW w:w="1286" w:type="dxa"/>
          </w:tcPr>
          <w:p w14:paraId="2EAFA2E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</w:t>
            </w:r>
          </w:p>
        </w:tc>
        <w:tc>
          <w:tcPr>
            <w:tcW w:w="1239" w:type="dxa"/>
          </w:tcPr>
          <w:p w14:paraId="2309821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 Description</w:t>
            </w:r>
          </w:p>
        </w:tc>
        <w:tc>
          <w:tcPr>
            <w:tcW w:w="1138" w:type="dxa"/>
          </w:tcPr>
          <w:p w14:paraId="3ED05DB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mary Key</w:t>
            </w:r>
          </w:p>
        </w:tc>
        <w:tc>
          <w:tcPr>
            <w:tcW w:w="1138" w:type="dxa"/>
          </w:tcPr>
          <w:p w14:paraId="5AA8C3A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perKey</w:t>
            </w:r>
          </w:p>
        </w:tc>
        <w:tc>
          <w:tcPr>
            <w:tcW w:w="3665" w:type="dxa"/>
          </w:tcPr>
          <w:p w14:paraId="176777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889" w:type="dxa"/>
          </w:tcPr>
          <w:p w14:paraId="7753BD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Foreign Keys</w:t>
            </w:r>
          </w:p>
        </w:tc>
      </w:tr>
      <w:tr w:rsidR="007859F7" w:rsidRPr="00A26930" w14:paraId="381F26A4" w14:textId="77777777" w:rsidTr="00A26930">
        <w:tc>
          <w:tcPr>
            <w:tcW w:w="1286" w:type="dxa"/>
          </w:tcPr>
          <w:p w14:paraId="573BC7E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1239" w:type="dxa"/>
          </w:tcPr>
          <w:p w14:paraId="2B704F98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1138" w:type="dxa"/>
          </w:tcPr>
          <w:p w14:paraId="0EAA44E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1138" w:type="dxa"/>
          </w:tcPr>
          <w:p w14:paraId="3522EF3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738"/>
            </w:tblGrid>
            <w:tr w:rsidR="007859F7" w:rsidRPr="00A26930" w14:paraId="57AB0768" w14:textId="77777777" w:rsidTr="00B305EC">
              <w:tc>
                <w:tcPr>
                  <w:tcW w:w="2521" w:type="dxa"/>
                </w:tcPr>
                <w:p w14:paraId="184111B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ID</w:t>
                  </w:r>
                </w:p>
              </w:tc>
              <w:tc>
                <w:tcPr>
                  <w:tcW w:w="738" w:type="dxa"/>
                </w:tcPr>
                <w:p w14:paraId="13524EF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FB412B" w14:textId="77777777" w:rsidTr="00B305EC">
              <w:tc>
                <w:tcPr>
                  <w:tcW w:w="2521" w:type="dxa"/>
                </w:tcPr>
                <w:p w14:paraId="5747FFC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Name</w:t>
                  </w:r>
                </w:p>
              </w:tc>
              <w:tc>
                <w:tcPr>
                  <w:tcW w:w="738" w:type="dxa"/>
                </w:tcPr>
                <w:p w14:paraId="002CCE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3D5ADEB" w14:textId="77777777" w:rsidTr="00B305EC">
              <w:tc>
                <w:tcPr>
                  <w:tcW w:w="2521" w:type="dxa"/>
                </w:tcPr>
                <w:p w14:paraId="2EFFF6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738" w:type="dxa"/>
                </w:tcPr>
                <w:p w14:paraId="2CA7FE5B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9B80164" w14:textId="77777777" w:rsidTr="00B305EC">
              <w:tc>
                <w:tcPr>
                  <w:tcW w:w="2521" w:type="dxa"/>
                </w:tcPr>
                <w:p w14:paraId="777DE76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honeNumber</w:t>
                  </w:r>
                </w:p>
              </w:tc>
              <w:tc>
                <w:tcPr>
                  <w:tcW w:w="738" w:type="dxa"/>
                </w:tcPr>
                <w:p w14:paraId="3424901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82615A9" w14:textId="77777777" w:rsidTr="00B305EC">
              <w:tc>
                <w:tcPr>
                  <w:tcW w:w="2521" w:type="dxa"/>
                </w:tcPr>
                <w:p w14:paraId="231A47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738" w:type="dxa"/>
                </w:tcPr>
                <w:p w14:paraId="422388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E462A05" w14:textId="77777777" w:rsidTr="00B305EC">
              <w:tc>
                <w:tcPr>
                  <w:tcW w:w="2521" w:type="dxa"/>
                </w:tcPr>
                <w:p w14:paraId="1819D92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referredDeliveryMethod</w:t>
                  </w:r>
                </w:p>
              </w:tc>
              <w:tc>
                <w:tcPr>
                  <w:tcW w:w="738" w:type="dxa"/>
                </w:tcPr>
                <w:p w14:paraId="32AD529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3CE1AE4" w14:textId="77777777" w:rsidTr="00B305EC">
              <w:tc>
                <w:tcPr>
                  <w:tcW w:w="2521" w:type="dxa"/>
                </w:tcPr>
                <w:p w14:paraId="24C6E0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lastRenderedPageBreak/>
                    <w:t>MembershipStatusName</w:t>
                  </w:r>
                </w:p>
              </w:tc>
              <w:tc>
                <w:tcPr>
                  <w:tcW w:w="738" w:type="dxa"/>
                </w:tcPr>
                <w:p w14:paraId="7C9AA58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24EA82A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3A33B1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222D381" w14:textId="77777777" w:rsidTr="00A26930">
        <w:tc>
          <w:tcPr>
            <w:tcW w:w="1286" w:type="dxa"/>
          </w:tcPr>
          <w:p w14:paraId="1E1A4563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1239" w:type="dxa"/>
          </w:tcPr>
          <w:p w14:paraId="70E4985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1138" w:type="dxa"/>
          </w:tcPr>
          <w:p w14:paraId="0CB5365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138" w:type="dxa"/>
          </w:tcPr>
          <w:p w14:paraId="1EF2A7C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pPr w:leftFromText="180" w:rightFromText="180" w:horzAnchor="page" w:tblpX="146" w:tblpY="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30"/>
            </w:tblGrid>
            <w:tr w:rsidR="007859F7" w:rsidRPr="00A26930" w14:paraId="07A13AA6" w14:textId="77777777" w:rsidTr="003E51EB">
              <w:tc>
                <w:tcPr>
                  <w:tcW w:w="1671" w:type="dxa"/>
                </w:tcPr>
                <w:p w14:paraId="5E1C81D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erformerName</w:t>
                  </w:r>
                </w:p>
              </w:tc>
              <w:tc>
                <w:tcPr>
                  <w:tcW w:w="1630" w:type="dxa"/>
                </w:tcPr>
                <w:p w14:paraId="06AF21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C689B75" w14:textId="77777777" w:rsidTr="003E51EB">
              <w:tc>
                <w:tcPr>
                  <w:tcW w:w="1671" w:type="dxa"/>
                </w:tcPr>
                <w:p w14:paraId="4F5397B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Genre</w:t>
                  </w:r>
                </w:p>
              </w:tc>
              <w:tc>
                <w:tcPr>
                  <w:tcW w:w="1630" w:type="dxa"/>
                </w:tcPr>
                <w:p w14:paraId="54EF53A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6622CC1" w14:textId="77777777" w:rsidTr="003E51EB">
              <w:tc>
                <w:tcPr>
                  <w:tcW w:w="1671" w:type="dxa"/>
                </w:tcPr>
                <w:p w14:paraId="5420D26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NextEventDate</w:t>
                  </w:r>
                </w:p>
              </w:tc>
              <w:tc>
                <w:tcPr>
                  <w:tcW w:w="1630" w:type="dxa"/>
                </w:tcPr>
                <w:p w14:paraId="0A33F5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D60536" w14:textId="77777777" w:rsidTr="003E51EB">
              <w:tc>
                <w:tcPr>
                  <w:tcW w:w="1671" w:type="dxa"/>
                </w:tcPr>
                <w:p w14:paraId="7F5B9BB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14:paraId="78728144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3C92DE0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695CA495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555BBA6E" w14:textId="77777777" w:rsidTr="00A26930">
        <w:trPr>
          <w:trHeight w:val="2195"/>
        </w:trPr>
        <w:tc>
          <w:tcPr>
            <w:tcW w:w="1286" w:type="dxa"/>
          </w:tcPr>
          <w:p w14:paraId="2D18BA8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1239" w:type="dxa"/>
          </w:tcPr>
          <w:p w14:paraId="28B7BB02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1138" w:type="dxa"/>
          </w:tcPr>
          <w:p w14:paraId="2B8E14E5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1138" w:type="dxa"/>
          </w:tcPr>
          <w:p w14:paraId="04C44E8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27"/>
            </w:tblGrid>
            <w:tr w:rsidR="007859F7" w:rsidRPr="00A26930" w14:paraId="30F9AED5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A04CFB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ID</w:t>
                  </w:r>
                </w:p>
              </w:tc>
              <w:tc>
                <w:tcPr>
                  <w:tcW w:w="1527" w:type="dxa"/>
                </w:tcPr>
                <w:p w14:paraId="25A11D9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67EED46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5B4EDF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Name</w:t>
                  </w:r>
                </w:p>
              </w:tc>
              <w:tc>
                <w:tcPr>
                  <w:tcW w:w="1527" w:type="dxa"/>
                </w:tcPr>
                <w:p w14:paraId="39199BE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B0DB5B0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6E614FA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Name</w:t>
                  </w:r>
                </w:p>
              </w:tc>
              <w:tc>
                <w:tcPr>
                  <w:tcW w:w="1527" w:type="dxa"/>
                </w:tcPr>
                <w:p w14:paraId="263A70F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D7230C8" w14:textId="77777777" w:rsidTr="003E51EB">
              <w:trPr>
                <w:trHeight w:val="273"/>
              </w:trPr>
              <w:tc>
                <w:tcPr>
                  <w:tcW w:w="1748" w:type="dxa"/>
                </w:tcPr>
                <w:p w14:paraId="47FFEC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cketNumber</w:t>
                  </w:r>
                </w:p>
              </w:tc>
              <w:tc>
                <w:tcPr>
                  <w:tcW w:w="1527" w:type="dxa"/>
                </w:tcPr>
                <w:p w14:paraId="40252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0846BDCB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50C6632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Name</w:t>
                  </w:r>
                </w:p>
              </w:tc>
              <w:tc>
                <w:tcPr>
                  <w:tcW w:w="1527" w:type="dxa"/>
                </w:tcPr>
                <w:p w14:paraId="65D71B7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3D99329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1CEBC2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527" w:type="dxa"/>
                </w:tcPr>
                <w:p w14:paraId="1B8CCE78" w14:textId="77777777" w:rsidR="007859F7" w:rsidRPr="00A26930" w:rsidRDefault="00147222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4B43CB1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4CEF3C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Row</w:t>
                  </w:r>
                </w:p>
              </w:tc>
              <w:tc>
                <w:tcPr>
                  <w:tcW w:w="1527" w:type="dxa"/>
                </w:tcPr>
                <w:p w14:paraId="1100157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3E51EB" w:rsidRPr="00A26930" w14:paraId="0C8B2AEF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EFE89FD" w14:textId="51FADB6E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at</w:t>
                  </w:r>
                </w:p>
              </w:tc>
              <w:tc>
                <w:tcPr>
                  <w:tcW w:w="1527" w:type="dxa"/>
                </w:tcPr>
                <w:p w14:paraId="76008214" w14:textId="1FC0E52D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</w:tbl>
          <w:p w14:paraId="02D259C5" w14:textId="69266C9E" w:rsidR="007859F7" w:rsidRPr="00A26930" w:rsidRDefault="007859F7" w:rsidP="003E51E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ACA81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  <w:p w14:paraId="25C6C40C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19246795" w14:textId="77777777" w:rsidTr="00A26930">
        <w:tc>
          <w:tcPr>
            <w:tcW w:w="1286" w:type="dxa"/>
          </w:tcPr>
          <w:p w14:paraId="3B0BDF0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1239" w:type="dxa"/>
          </w:tcPr>
          <w:p w14:paraId="5178244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1138" w:type="dxa"/>
          </w:tcPr>
          <w:p w14:paraId="091480A0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138" w:type="dxa"/>
          </w:tcPr>
          <w:p w14:paraId="729742E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30"/>
            </w:tblGrid>
            <w:tr w:rsidR="007859F7" w:rsidRPr="00A26930" w14:paraId="255E28F0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FED99E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ID</w:t>
                  </w:r>
                </w:p>
              </w:tc>
              <w:tc>
                <w:tcPr>
                  <w:tcW w:w="1530" w:type="dxa"/>
                </w:tcPr>
                <w:p w14:paraId="493585E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EC76E4" w14:textId="77777777" w:rsidTr="003E51EB">
              <w:tc>
                <w:tcPr>
                  <w:tcW w:w="1748" w:type="dxa"/>
                </w:tcPr>
                <w:p w14:paraId="2855400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Type</w:t>
                  </w:r>
                </w:p>
              </w:tc>
              <w:tc>
                <w:tcPr>
                  <w:tcW w:w="1530" w:type="dxa"/>
                </w:tcPr>
                <w:p w14:paraId="69851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61739BC" w14:textId="77777777" w:rsidTr="003E51EB">
              <w:tc>
                <w:tcPr>
                  <w:tcW w:w="1748" w:type="dxa"/>
                </w:tcPr>
                <w:p w14:paraId="3499CD0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Name</w:t>
                  </w:r>
                </w:p>
              </w:tc>
              <w:tc>
                <w:tcPr>
                  <w:tcW w:w="1530" w:type="dxa"/>
                </w:tcPr>
                <w:p w14:paraId="0B5AD12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210D95A" w14:textId="77777777" w:rsidTr="003E51EB">
              <w:tc>
                <w:tcPr>
                  <w:tcW w:w="1748" w:type="dxa"/>
                </w:tcPr>
                <w:p w14:paraId="340EB6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Date</w:t>
                  </w:r>
                </w:p>
              </w:tc>
              <w:tc>
                <w:tcPr>
                  <w:tcW w:w="1530" w:type="dxa"/>
                </w:tcPr>
                <w:p w14:paraId="337607A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A62E78" w14:textId="77777777" w:rsidTr="003E51EB">
              <w:tc>
                <w:tcPr>
                  <w:tcW w:w="1748" w:type="dxa"/>
                </w:tcPr>
                <w:p w14:paraId="6B6F2E4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30" w:type="dxa"/>
                </w:tcPr>
                <w:p w14:paraId="235053A9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71DA94" w14:textId="77777777" w:rsidTr="003E51EB">
              <w:tc>
                <w:tcPr>
                  <w:tcW w:w="1748" w:type="dxa"/>
                </w:tcPr>
                <w:p w14:paraId="115194A7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14:paraId="01C083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09462C8F" w14:textId="77777777" w:rsidTr="003E51EB">
              <w:tc>
                <w:tcPr>
                  <w:tcW w:w="1748" w:type="dxa"/>
                </w:tcPr>
                <w:p w14:paraId="17DB35B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Name</w:t>
                  </w:r>
                </w:p>
              </w:tc>
              <w:tc>
                <w:tcPr>
                  <w:tcW w:w="1530" w:type="dxa"/>
                </w:tcPr>
                <w:p w14:paraId="4FA85EB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14CCA6" w14:textId="77777777" w:rsidTr="003E51EB">
              <w:tc>
                <w:tcPr>
                  <w:tcW w:w="1748" w:type="dxa"/>
                </w:tcPr>
                <w:p w14:paraId="642825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erformerName</w:t>
                  </w:r>
                </w:p>
              </w:tc>
              <w:tc>
                <w:tcPr>
                  <w:tcW w:w="1530" w:type="dxa"/>
                </w:tcPr>
                <w:p w14:paraId="7334224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9BE2B4" w14:textId="77777777" w:rsidTr="003E51EB">
              <w:tc>
                <w:tcPr>
                  <w:tcW w:w="1748" w:type="dxa"/>
                </w:tcPr>
                <w:p w14:paraId="62FBCC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geRequirement</w:t>
                  </w:r>
                </w:p>
              </w:tc>
              <w:tc>
                <w:tcPr>
                  <w:tcW w:w="1530" w:type="dxa"/>
                </w:tcPr>
                <w:p w14:paraId="70E8EB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2FDBDCF0" w14:textId="77777777" w:rsidTr="003E51EB">
              <w:tc>
                <w:tcPr>
                  <w:tcW w:w="1748" w:type="dxa"/>
                </w:tcPr>
                <w:p w14:paraId="2154D8D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530" w:type="dxa"/>
                </w:tcPr>
                <w:p w14:paraId="4F0FE54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3A5D212" w14:textId="77777777" w:rsidTr="003E51EB">
              <w:tc>
                <w:tcPr>
                  <w:tcW w:w="1748" w:type="dxa"/>
                </w:tcPr>
                <w:p w14:paraId="20B7BE9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resaleDate</w:t>
                  </w:r>
                </w:p>
              </w:tc>
              <w:tc>
                <w:tcPr>
                  <w:tcW w:w="1530" w:type="dxa"/>
                </w:tcPr>
                <w:p w14:paraId="4417E48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6C9585" w14:textId="77777777" w:rsidTr="003E51EB">
              <w:tc>
                <w:tcPr>
                  <w:tcW w:w="1748" w:type="dxa"/>
                </w:tcPr>
                <w:p w14:paraId="6B78F8FE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TicketsAvailable</w:t>
                  </w:r>
                </w:p>
              </w:tc>
              <w:tc>
                <w:tcPr>
                  <w:tcW w:w="1530" w:type="dxa"/>
                </w:tcPr>
                <w:p w14:paraId="1AF51D2A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</w:p>
              </w:tc>
            </w:tr>
          </w:tbl>
          <w:p w14:paraId="08B0F1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72107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EEC1720" w14:textId="77777777" w:rsidTr="00A26930">
        <w:tc>
          <w:tcPr>
            <w:tcW w:w="1286" w:type="dxa"/>
          </w:tcPr>
          <w:p w14:paraId="24A68F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1239" w:type="dxa"/>
          </w:tcPr>
          <w:p w14:paraId="24CBC4D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1138" w:type="dxa"/>
          </w:tcPr>
          <w:p w14:paraId="384B260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138" w:type="dxa"/>
          </w:tcPr>
          <w:p w14:paraId="35FE9DAE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975"/>
            </w:tblGrid>
            <w:tr w:rsidR="007859F7" w:rsidRPr="00A26930" w14:paraId="3E866414" w14:textId="77777777" w:rsidTr="00B305EC">
              <w:tc>
                <w:tcPr>
                  <w:tcW w:w="1629" w:type="dxa"/>
                </w:tcPr>
                <w:p w14:paraId="03F3EC7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ID</w:t>
                  </w:r>
                </w:p>
              </w:tc>
              <w:tc>
                <w:tcPr>
                  <w:tcW w:w="1630" w:type="dxa"/>
                </w:tcPr>
                <w:p w14:paraId="3FC332F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59CD705" w14:textId="77777777" w:rsidTr="00B305EC">
              <w:tc>
                <w:tcPr>
                  <w:tcW w:w="1629" w:type="dxa"/>
                </w:tcPr>
                <w:p w14:paraId="44BA17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Name</w:t>
                  </w:r>
                </w:p>
              </w:tc>
              <w:tc>
                <w:tcPr>
                  <w:tcW w:w="1630" w:type="dxa"/>
                </w:tcPr>
                <w:p w14:paraId="3233BB1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125947B" w14:textId="77777777" w:rsidTr="00B305EC">
              <w:tc>
                <w:tcPr>
                  <w:tcW w:w="1629" w:type="dxa"/>
                </w:tcPr>
                <w:p w14:paraId="6CF18BB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630" w:type="dxa"/>
                </w:tcPr>
                <w:p w14:paraId="098AE952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1E0E19F" w14:textId="77777777" w:rsidTr="00B305EC">
              <w:tc>
                <w:tcPr>
                  <w:tcW w:w="1629" w:type="dxa"/>
                </w:tcPr>
                <w:p w14:paraId="09BDF4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Performer</w:t>
                  </w:r>
                </w:p>
              </w:tc>
              <w:tc>
                <w:tcPr>
                  <w:tcW w:w="1630" w:type="dxa"/>
                </w:tcPr>
                <w:p w14:paraId="574D0C62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2C1049E" w14:textId="77777777" w:rsidTr="00B305EC">
              <w:tc>
                <w:tcPr>
                  <w:tcW w:w="1629" w:type="dxa"/>
                </w:tcPr>
                <w:p w14:paraId="6B3C585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</w:p>
              </w:tc>
              <w:tc>
                <w:tcPr>
                  <w:tcW w:w="1630" w:type="dxa"/>
                </w:tcPr>
                <w:p w14:paraId="051507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66098D0" w14:textId="77777777" w:rsidTr="00B305EC">
              <w:tc>
                <w:tcPr>
                  <w:tcW w:w="1629" w:type="dxa"/>
                </w:tcPr>
                <w:p w14:paraId="11DAEEE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WheelchairAccessibleSeats</w:t>
                  </w:r>
                </w:p>
              </w:tc>
              <w:tc>
                <w:tcPr>
                  <w:tcW w:w="1630" w:type="dxa"/>
                </w:tcPr>
                <w:p w14:paraId="170ADA2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4C2438EA" w14:textId="77777777" w:rsidTr="00B305EC">
              <w:tc>
                <w:tcPr>
                  <w:tcW w:w="1629" w:type="dxa"/>
                </w:tcPr>
                <w:p w14:paraId="12D31A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1630" w:type="dxa"/>
                </w:tcPr>
                <w:p w14:paraId="47A626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74132125" w14:textId="77777777" w:rsidTr="00B305EC">
              <w:tc>
                <w:tcPr>
                  <w:tcW w:w="1629" w:type="dxa"/>
                </w:tcPr>
                <w:p w14:paraId="24A847B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VenueType</w:t>
                  </w:r>
                </w:p>
              </w:tc>
              <w:tc>
                <w:tcPr>
                  <w:tcW w:w="1630" w:type="dxa"/>
                </w:tcPr>
                <w:p w14:paraId="66D428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B110B0" w14:textId="77777777" w:rsidTr="00B305EC">
              <w:tc>
                <w:tcPr>
                  <w:tcW w:w="1629" w:type="dxa"/>
                </w:tcPr>
                <w:p w14:paraId="1CEB6F0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Code</w:t>
                  </w:r>
                </w:p>
              </w:tc>
              <w:tc>
                <w:tcPr>
                  <w:tcW w:w="1630" w:type="dxa"/>
                </w:tcPr>
                <w:p w14:paraId="0F0EDFE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4BDA13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825D86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8A66F5" w:rsidRPr="00A26930" w14:paraId="2862823D" w14:textId="77777777" w:rsidTr="00A26930">
        <w:tc>
          <w:tcPr>
            <w:tcW w:w="1286" w:type="dxa"/>
          </w:tcPr>
          <w:p w14:paraId="323FFE7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1239" w:type="dxa"/>
          </w:tcPr>
          <w:p w14:paraId="5C110A65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-on that can be added to a ticket.</w:t>
            </w:r>
          </w:p>
        </w:tc>
        <w:tc>
          <w:tcPr>
            <w:tcW w:w="1138" w:type="dxa"/>
          </w:tcPr>
          <w:p w14:paraId="14C89A43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1138" w:type="dxa"/>
          </w:tcPr>
          <w:p w14:paraId="6ED2C072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2B167FB3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262DD9E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Code</w:t>
                  </w:r>
                </w:p>
              </w:tc>
              <w:tc>
                <w:tcPr>
                  <w:tcW w:w="751" w:type="dxa"/>
                </w:tcPr>
                <w:p w14:paraId="480CB8B3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4CD3A5F2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192DB33F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Name</w:t>
                  </w:r>
                </w:p>
              </w:tc>
              <w:tc>
                <w:tcPr>
                  <w:tcW w:w="751" w:type="dxa"/>
                </w:tcPr>
                <w:p w14:paraId="09423AB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6FB89757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6E920D7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Price</w:t>
                  </w:r>
                </w:p>
              </w:tc>
              <w:tc>
                <w:tcPr>
                  <w:tcW w:w="751" w:type="dxa"/>
                </w:tcPr>
                <w:p w14:paraId="741BF5FB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1792D9D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BCFDD3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  <w:tr w:rsidR="008A66F5" w:rsidRPr="00A26930" w14:paraId="6E100EC7" w14:textId="77777777" w:rsidTr="00A26930">
        <w:tc>
          <w:tcPr>
            <w:tcW w:w="1286" w:type="dxa"/>
          </w:tcPr>
          <w:p w14:paraId="662B17EE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1239" w:type="dxa"/>
          </w:tcPr>
          <w:p w14:paraId="1E41E107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status that a member can have.</w:t>
            </w:r>
          </w:p>
        </w:tc>
        <w:tc>
          <w:tcPr>
            <w:tcW w:w="1138" w:type="dxa"/>
          </w:tcPr>
          <w:p w14:paraId="60627BAB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1138" w:type="dxa"/>
          </w:tcPr>
          <w:p w14:paraId="3D2F3CD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14DA3E2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583CF4C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atus Name</w:t>
                  </w:r>
                </w:p>
              </w:tc>
              <w:tc>
                <w:tcPr>
                  <w:tcW w:w="751" w:type="dxa"/>
                </w:tcPr>
                <w:p w14:paraId="3586F10D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2EFED13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138EAA52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ubscription Cost</w:t>
                  </w:r>
                </w:p>
              </w:tc>
              <w:tc>
                <w:tcPr>
                  <w:tcW w:w="751" w:type="dxa"/>
                </w:tcPr>
                <w:p w14:paraId="6328CAF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00AC7436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2F2F78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</w:tbl>
    <w:p w14:paraId="0BDB45AE" w14:textId="77777777" w:rsidR="00A26930" w:rsidRDefault="00A26930" w:rsidP="007B1696">
      <w:pPr>
        <w:rPr>
          <w:rFonts w:ascii="Arial" w:hAnsi="Arial" w:cs="Arial"/>
          <w:sz w:val="28"/>
        </w:rPr>
      </w:pPr>
    </w:p>
    <w:p w14:paraId="06EB9A04" w14:textId="77777777"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Database Tool Work Area</w:t>
      </w:r>
    </w:p>
    <w:p w14:paraId="178036FD" w14:textId="77777777" w:rsidR="009E4D5A" w:rsidRDefault="007B1696">
      <w:r>
        <w:rPr>
          <w:noProof/>
        </w:rPr>
        <w:lastRenderedPageBreak/>
        <w:drawing>
          <wp:inline distT="0" distB="0" distL="0" distR="0" wp14:anchorId="62E897D6" wp14:editId="1015CD67">
            <wp:extent cx="5937250" cy="3035300"/>
            <wp:effectExtent l="0" t="0" r="6350" b="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D8" w14:textId="77777777"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14:paraId="6865D354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14:paraId="256930C2" w14:textId="77777777"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F75A809" wp14:editId="4FBC1CE9">
            <wp:extent cx="5937250" cy="2762250"/>
            <wp:effectExtent l="0" t="0" r="6350" b="0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43E3" w14:textId="77777777" w:rsidR="00441BA9" w:rsidRDefault="00441BA9">
      <w:pPr>
        <w:rPr>
          <w:rFonts w:ascii="Arial" w:hAnsi="Arial" w:cs="Arial"/>
          <w:sz w:val="24"/>
        </w:rPr>
      </w:pPr>
    </w:p>
    <w:p w14:paraId="06B94B43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SE</w:t>
      </w:r>
      <w:r w:rsidR="00261053">
        <w:rPr>
          <w:rFonts w:ascii="Arial" w:hAnsi="Arial" w:cs="Arial"/>
          <w:sz w:val="24"/>
        </w:rPr>
        <w:t>LECT</w:t>
      </w:r>
    </w:p>
    <w:p w14:paraId="0D88FD1E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AE06F5" wp14:editId="754DEFEB">
            <wp:extent cx="5943600" cy="2463800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2F14" w14:textId="77777777"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14:paraId="0712018A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9FA0195" wp14:editId="18B0ACBB">
            <wp:extent cx="5943600" cy="2997200"/>
            <wp:effectExtent l="0" t="0" r="0" b="0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B47E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ELETE</w:t>
      </w:r>
    </w:p>
    <w:p w14:paraId="000629CF" w14:textId="77777777"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A39E49" wp14:editId="1DFC1A08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8A1F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B7F71A1" wp14:editId="13372DB2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8947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UPDATE</w:t>
      </w:r>
    </w:p>
    <w:p w14:paraId="49F02AE6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E0B10C" wp14:editId="34F4F9B8">
            <wp:extent cx="5937250" cy="2451100"/>
            <wp:effectExtent l="0" t="0" r="6350" b="6350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379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14:paraId="33E83B3C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1CD1F3" wp14:editId="2DAF2368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2EE153D" wp14:editId="72B1916F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10" w14:textId="77777777"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14:paraId="67B4C38F" w14:textId="1CBF3B6A" w:rsidR="00A24309" w:rsidRPr="00A24309" w:rsidRDefault="00A24309">
      <w:pPr>
        <w:rPr>
          <w:rFonts w:ascii="Arial" w:hAnsi="Arial" w:cs="Arial"/>
        </w:rPr>
      </w:pPr>
      <w:r>
        <w:rPr>
          <w:rFonts w:ascii="Arial" w:hAnsi="Arial" w:cs="Arial"/>
        </w:rPr>
        <w:t>Creation time of tables, columns and keys:</w:t>
      </w:r>
    </w:p>
    <w:p w14:paraId="693454C6" w14:textId="77777777" w:rsidR="00BD6406" w:rsidRDefault="003F4391">
      <w:pPr>
        <w:rPr>
          <w:rFonts w:ascii="Arial" w:hAnsi="Arial" w:cs="Arial"/>
          <w:noProof/>
          <w:sz w:val="28"/>
        </w:rPr>
      </w:pPr>
      <w:r w:rsidRPr="003F4391">
        <w:rPr>
          <w:rFonts w:ascii="Arial" w:hAnsi="Arial" w:cs="Arial"/>
          <w:noProof/>
          <w:sz w:val="28"/>
        </w:rPr>
        <w:drawing>
          <wp:inline distT="0" distB="0" distL="0" distR="0" wp14:anchorId="21254C15" wp14:editId="4A86ED1A">
            <wp:extent cx="844550" cy="997399"/>
            <wp:effectExtent l="0" t="0" r="0" b="0"/>
            <wp:docPr id="8" name="Picture 8" descr="C:\Users\Sinai\AppData\Local\Temp\Rar$DRa6968.3868\db_systems_proj-master\screenshots\log_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6968.3868\db_systems_proj-master\screenshots\log_synt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7" r="83118"/>
                    <a:stretch/>
                  </pic:blipFill>
                  <pic:spPr bwMode="auto">
                    <a:xfrm>
                      <a:off x="0" y="0"/>
                      <a:ext cx="860463" cy="10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0BA6" w14:textId="7966DDB5" w:rsidR="00A24309" w:rsidRPr="00A24309" w:rsidRDefault="00A2430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updates to log.</w:t>
      </w:r>
    </w:p>
    <w:p w14:paraId="17A51E9A" w14:textId="1214078D"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Generation</w:t>
      </w:r>
    </w:p>
    <w:p w14:paraId="3493B849" w14:textId="115C7979" w:rsidR="003F4391" w:rsidRDefault="00B21B22" w:rsidP="003F4391">
      <w:pPr>
        <w:spacing w:after="0"/>
        <w:rPr>
          <w:b/>
        </w:rPr>
      </w:pPr>
      <w:r>
        <w:rPr>
          <w:b/>
        </w:rPr>
        <w:t xml:space="preserve">Expected </w:t>
      </w:r>
      <w:r w:rsidR="003F4391">
        <w:rPr>
          <w:b/>
        </w:rPr>
        <w:t>Table Sizes</w:t>
      </w:r>
      <w:r>
        <w:rPr>
          <w:b/>
        </w:rPr>
        <w:t xml:space="preserve"> in actual implementation</w:t>
      </w:r>
    </w:p>
    <w:p w14:paraId="2211A728" w14:textId="77777777" w:rsidR="003F4391" w:rsidRDefault="003F4391" w:rsidP="003F4391">
      <w:pPr>
        <w:spacing w:after="0"/>
      </w:pPr>
      <w:r>
        <w:t xml:space="preserve">Event – 30 Events </w:t>
      </w:r>
    </w:p>
    <w:p w14:paraId="1A466CD2" w14:textId="77777777" w:rsidR="003F4391" w:rsidRDefault="003F4391" w:rsidP="003F4391">
      <w:pPr>
        <w:spacing w:after="0"/>
      </w:pPr>
      <w:r>
        <w:t>Venue – 30 Venues to select from</w:t>
      </w:r>
    </w:p>
    <w:p w14:paraId="1AC96C1D" w14:textId="77777777" w:rsidR="003F4391" w:rsidRDefault="003F4391" w:rsidP="003F4391">
      <w:pPr>
        <w:spacing w:after="0"/>
      </w:pPr>
      <w:r>
        <w:t>Ticket – 500,000 or more tickets throughout the year</w:t>
      </w:r>
    </w:p>
    <w:p w14:paraId="3C455460" w14:textId="77777777" w:rsidR="003F4391" w:rsidRDefault="003F4391" w:rsidP="003F4391">
      <w:pPr>
        <w:spacing w:after="0"/>
      </w:pPr>
      <w:r>
        <w:t>Member – 10,000 members</w:t>
      </w:r>
    </w:p>
    <w:p w14:paraId="4AC2B76C" w14:textId="77777777" w:rsidR="003F4391" w:rsidRDefault="003F4391" w:rsidP="003F4391">
      <w:pPr>
        <w:spacing w:after="0"/>
      </w:pPr>
      <w:r>
        <w:t>Performer – 50 Artists</w:t>
      </w:r>
    </w:p>
    <w:p w14:paraId="2B038E31" w14:textId="23BD38BC" w:rsidR="003F4391" w:rsidRDefault="003F4391" w:rsidP="003F4391">
      <w:pPr>
        <w:spacing w:after="0"/>
      </w:pPr>
      <w:r>
        <w:t xml:space="preserve">Ticket Class – At least 3 </w:t>
      </w:r>
      <w:r w:rsidR="001206EB">
        <w:t>types (Handicap, Standard, VIP)</w:t>
      </w:r>
    </w:p>
    <w:p w14:paraId="4272AD1E" w14:textId="74E4E80E" w:rsidR="003F4391" w:rsidRDefault="003F4391" w:rsidP="003F4391">
      <w:r>
        <w:t xml:space="preserve">Add-on – </w:t>
      </w:r>
      <w:r w:rsidR="0019399E">
        <w:t>10 or more, depends on services offered by venue</w:t>
      </w:r>
      <w:bookmarkStart w:id="0" w:name="_GoBack"/>
      <w:bookmarkEnd w:id="0"/>
    </w:p>
    <w:p w14:paraId="44681E08" w14:textId="77777777" w:rsidR="003F4391" w:rsidRPr="002C17EA" w:rsidRDefault="003F4391" w:rsidP="003F4391">
      <w:pPr>
        <w:spacing w:after="0"/>
        <w:rPr>
          <w:b/>
          <w:sz w:val="20"/>
        </w:rPr>
      </w:pPr>
      <w:r>
        <w:rPr>
          <w:b/>
        </w:rPr>
        <w:lastRenderedPageBreak/>
        <w:t>Table Data</w:t>
      </w:r>
    </w:p>
    <w:p w14:paraId="6954F35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Ev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23"/>
        <w:gridCol w:w="902"/>
        <w:gridCol w:w="854"/>
        <w:gridCol w:w="725"/>
        <w:gridCol w:w="723"/>
        <w:gridCol w:w="998"/>
        <w:gridCol w:w="775"/>
        <w:gridCol w:w="1125"/>
        <w:gridCol w:w="1361"/>
        <w:gridCol w:w="1002"/>
        <w:gridCol w:w="862"/>
      </w:tblGrid>
      <w:tr w:rsidR="003F4391" w:rsidRPr="002C17EA" w14:paraId="5DAC1294" w14:textId="77777777" w:rsidTr="003F4391">
        <w:trPr>
          <w:trHeight w:val="5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A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6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Nam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30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yp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07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a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4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i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E5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ur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6F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7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BAE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ge Requirem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D8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atego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5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resale Date</w:t>
            </w:r>
          </w:p>
        </w:tc>
      </w:tr>
      <w:tr w:rsidR="003F4391" w:rsidRPr="002C17EA" w14:paraId="375CC780" w14:textId="77777777" w:rsidTr="003F4391">
        <w:trPr>
          <w:trHeight w:val="1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D54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922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Summer J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A1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oncer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6A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6-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C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8:45 P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8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96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B8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v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0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4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usi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57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5-20</w:t>
            </w:r>
          </w:p>
        </w:tc>
      </w:tr>
    </w:tbl>
    <w:p w14:paraId="7D5E4ED7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391" w:rsidRPr="002C17EA" w14:paraId="764D3927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8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D0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E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A7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Capacity</w:t>
            </w:r>
          </w:p>
        </w:tc>
      </w:tr>
      <w:tr w:rsidR="003F4391" w:rsidRPr="002C17EA" w14:paraId="6A58D846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8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A Cent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E34" w14:textId="02EF96A4" w:rsidR="003F4391" w:rsidRPr="002C17EA" w:rsidRDefault="003E51EB" w:rsidP="003F43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F4391" w:rsidRPr="002C17EA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3F4391" w:rsidRPr="002C17EA">
              <w:rPr>
                <w:sz w:val="20"/>
              </w:rPr>
              <w:t xml:space="preserve"> Kelsey La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4C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2000</w:t>
            </w:r>
          </w:p>
        </w:tc>
      </w:tr>
    </w:tbl>
    <w:p w14:paraId="6D6DE60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4391" w:rsidRPr="002C17EA" w14:paraId="4B2E6121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4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Numb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9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D5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CF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7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3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c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D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B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E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Price</w:t>
            </w:r>
          </w:p>
        </w:tc>
      </w:tr>
      <w:tr w:rsidR="003F4391" w:rsidRPr="002C17EA" w14:paraId="70C8F05B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C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65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8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A1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17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17C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5CD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C4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8DF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225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29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00.00</w:t>
            </w:r>
          </w:p>
        </w:tc>
      </w:tr>
    </w:tbl>
    <w:p w14:paraId="67B9D84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F4391" w:rsidRPr="002C17EA" w14:paraId="32A05A55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1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2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17D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ship Status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9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E6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hone Nu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3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D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5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Preferred Delivery</w:t>
            </w:r>
          </w:p>
        </w:tc>
      </w:tr>
      <w:tr w:rsidR="003F4391" w:rsidRPr="002C17EA" w14:paraId="55D2217F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1F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82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Joh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Bron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F2" w14:textId="654BA152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 xml:space="preserve">123 </w:t>
            </w:r>
            <w:r w:rsidR="003E51EB">
              <w:rPr>
                <w:sz w:val="20"/>
              </w:rPr>
              <w:t xml:space="preserve">Main </w:t>
            </w:r>
            <w:r w:rsidRPr="002C17EA">
              <w:rPr>
                <w:sz w:val="20"/>
              </w:rPr>
              <w:t>Stre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B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4-793-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1C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997-2-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50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mail</w:t>
            </w:r>
          </w:p>
        </w:tc>
      </w:tr>
    </w:tbl>
    <w:p w14:paraId="795BD635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Perfo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795C1EA0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D9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C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Genre</w:t>
            </w:r>
          </w:p>
        </w:tc>
      </w:tr>
      <w:tr w:rsidR="003F4391" w:rsidRPr="002C17EA" w14:paraId="0100D3D5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84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Pave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6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ck</w:t>
            </w:r>
          </w:p>
        </w:tc>
      </w:tr>
    </w:tbl>
    <w:p w14:paraId="17CB42B6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6A6DC49F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9A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0E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Upgrade Price</w:t>
            </w:r>
          </w:p>
        </w:tc>
      </w:tr>
      <w:tr w:rsidR="003F4391" w:rsidRPr="002C17EA" w14:paraId="0331DF98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C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0A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2B5B7FC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Add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4391" w:rsidRPr="002C17EA" w14:paraId="0CE115C9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3B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3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E0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Price</w:t>
            </w:r>
          </w:p>
        </w:tc>
      </w:tr>
      <w:tr w:rsidR="003F4391" w:rsidRPr="002C17EA" w14:paraId="70293388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A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F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rk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4E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77AAD007" w14:textId="77777777" w:rsidR="002C17EA" w:rsidRDefault="002C17EA" w:rsidP="00B34678">
      <w:pPr>
        <w:spacing w:after="0" w:line="240" w:lineRule="auto"/>
        <w:rPr>
          <w:rFonts w:ascii="Arial" w:hAnsi="Arial" w:cs="Arial"/>
          <w:sz w:val="18"/>
        </w:rPr>
      </w:pPr>
    </w:p>
    <w:p w14:paraId="6EFBA4D6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C17EA">
        <w:rPr>
          <w:rFonts w:ascii="Arial" w:hAnsi="Arial" w:cs="Arial"/>
          <w:sz w:val="18"/>
        </w:rPr>
        <w:t>Queries</w:t>
      </w:r>
    </w:p>
    <w:p w14:paraId="46EF8F2B" w14:textId="77777777" w:rsidR="002C17EA" w:rsidRDefault="002C17EA" w:rsidP="002C17EA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6F542DF9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1</w:t>
      </w:r>
      <w:r w:rsidRPr="002C17EA">
        <w:rPr>
          <w:rFonts w:ascii="Arial" w:hAnsi="Arial" w:cs="Arial"/>
          <w:sz w:val="14"/>
          <w:szCs w:val="24"/>
        </w:rPr>
        <w:t>: Show a count of the largest population (largest venue capacity)</w:t>
      </w:r>
    </w:p>
    <w:p w14:paraId="0B74A2F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 xml:space="preserve">venue_name, </w:t>
      </w:r>
      <w:r w:rsidRPr="002C17EA">
        <w:rPr>
          <w:rFonts w:ascii="Arial" w:hAnsi="Arial" w:cs="Arial"/>
          <w:b/>
          <w:sz w:val="14"/>
          <w:szCs w:val="24"/>
        </w:rPr>
        <w:t>MAX</w:t>
      </w:r>
      <w:r w:rsidRPr="002C17EA">
        <w:rPr>
          <w:rFonts w:ascii="Arial" w:hAnsi="Arial" w:cs="Arial"/>
          <w:sz w:val="14"/>
          <w:szCs w:val="24"/>
        </w:rPr>
        <w:t>(venue_capacity)</w:t>
      </w:r>
    </w:p>
    <w:p w14:paraId="149DB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ab/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venue;</w:t>
      </w:r>
    </w:p>
    <w:p w14:paraId="015177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D5085A3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2</w:t>
      </w:r>
      <w:r w:rsidRPr="002C17EA">
        <w:rPr>
          <w:rFonts w:ascii="Arial" w:hAnsi="Arial" w:cs="Arial"/>
          <w:sz w:val="14"/>
          <w:szCs w:val="24"/>
        </w:rPr>
        <w:t>: Show a listing of a key entity in the database (events over a period of time)</w:t>
      </w:r>
    </w:p>
    <w:p w14:paraId="0523913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event_id, event_name, venue_id, event_date</w:t>
      </w:r>
    </w:p>
    <w:p w14:paraId="40879A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</w:t>
      </w:r>
    </w:p>
    <w:p w14:paraId="2D2CDDF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vent_date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6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7-1';</w:t>
      </w:r>
    </w:p>
    <w:p w14:paraId="2D4C1F9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C652CB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3</w:t>
      </w:r>
      <w:r w:rsidRPr="002C17EA">
        <w:rPr>
          <w:rFonts w:ascii="Arial" w:hAnsi="Arial" w:cs="Arial"/>
          <w:sz w:val="14"/>
          <w:szCs w:val="24"/>
        </w:rPr>
        <w:t>: Show a list of entities that must function together () - returns tickets to a single event</w:t>
      </w:r>
    </w:p>
    <w:p w14:paraId="307227AD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>ticket.ticket_number, event.event_name, venue.venue_name</w:t>
      </w:r>
    </w:p>
    <w:p w14:paraId="2668E99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ticket, event, venue</w:t>
      </w:r>
    </w:p>
    <w:p w14:paraId="21D64C94" w14:textId="77777777" w:rsidR="00B34678" w:rsidRPr="002C17EA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vent.event_id = 4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ticket.event_id = event.event_id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venue.venue_id = event.venue_id;</w:t>
      </w:r>
    </w:p>
    <w:p w14:paraId="354493D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2E99E24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4</w:t>
      </w:r>
      <w:r w:rsidRPr="002C17EA">
        <w:rPr>
          <w:rFonts w:ascii="Arial" w:hAnsi="Arial" w:cs="Arial"/>
          <w:sz w:val="14"/>
          <w:szCs w:val="24"/>
        </w:rPr>
        <w:t>: Show the cost of an occurrence, derived using aggregate functions (Total revenue)</w:t>
      </w:r>
    </w:p>
    <w:p w14:paraId="7764938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jtable.event_id, SUM(jtable.ticket_price + jtable.upgrade_price)</w:t>
      </w:r>
    </w:p>
    <w:p w14:paraId="687CBB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( </w:t>
      </w:r>
    </w:p>
    <w:p w14:paraId="142091E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e.event_id, t1.ticket_number, t1.ticket_price, tc.upgrade_price</w:t>
      </w:r>
    </w:p>
    <w:p w14:paraId="408A1CE4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ticket_class tc</w:t>
      </w:r>
    </w:p>
    <w:p w14:paraId="0D832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ticket t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t1.ticket_class_name = tc.ticket_class_name</w:t>
      </w:r>
    </w:p>
    <w:p w14:paraId="7B4B34AC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    </w:t>
      </w: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event e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e.event_id = t1.event_id</w:t>
      </w:r>
    </w:p>
    <w:p w14:paraId="0F309E1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 xml:space="preserve"> e.event_id = 1</w:t>
      </w:r>
    </w:p>
    <w:p w14:paraId="572E096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>) as jtable;</w:t>
      </w:r>
    </w:p>
    <w:p w14:paraId="1C2BE34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ABBD8D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5</w:t>
      </w:r>
      <w:r w:rsidRPr="002C17EA">
        <w:rPr>
          <w:rFonts w:ascii="Arial" w:hAnsi="Arial" w:cs="Arial"/>
          <w:sz w:val="14"/>
          <w:szCs w:val="24"/>
        </w:rPr>
        <w:t>: Show a schedule for multiple occurrences, sorted by date and time (Schedule for a venue)</w:t>
      </w:r>
    </w:p>
    <w:p w14:paraId="737B729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>v1.venue_name, e.event_name, e.event_date</w:t>
      </w:r>
    </w:p>
    <w:p w14:paraId="61E829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 e</w:t>
      </w:r>
    </w:p>
    <w:p w14:paraId="227ADC7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venue v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v1.venue_id =  e.venue_id</w:t>
      </w:r>
    </w:p>
    <w:p w14:paraId="5E68A2C9" w14:textId="77777777" w:rsidR="002C17EA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.event_date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7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8-1'</w:t>
      </w:r>
    </w:p>
    <w:sectPr w:rsidR="002C17EA" w:rsidRPr="002C1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6"/>
    <w:rsid w:val="00030838"/>
    <w:rsid w:val="00081D7A"/>
    <w:rsid w:val="001206EB"/>
    <w:rsid w:val="001454FE"/>
    <w:rsid w:val="00147222"/>
    <w:rsid w:val="0019399E"/>
    <w:rsid w:val="0019634A"/>
    <w:rsid w:val="00261053"/>
    <w:rsid w:val="002C17EA"/>
    <w:rsid w:val="0034515E"/>
    <w:rsid w:val="003B3A54"/>
    <w:rsid w:val="003E51EB"/>
    <w:rsid w:val="003F4391"/>
    <w:rsid w:val="00405963"/>
    <w:rsid w:val="00441BA9"/>
    <w:rsid w:val="004739F5"/>
    <w:rsid w:val="00495E44"/>
    <w:rsid w:val="004E1EF1"/>
    <w:rsid w:val="004E5CF4"/>
    <w:rsid w:val="005A1621"/>
    <w:rsid w:val="00655489"/>
    <w:rsid w:val="00681613"/>
    <w:rsid w:val="006C79DC"/>
    <w:rsid w:val="00762F28"/>
    <w:rsid w:val="007859F7"/>
    <w:rsid w:val="007B1696"/>
    <w:rsid w:val="007C3DE2"/>
    <w:rsid w:val="00844E95"/>
    <w:rsid w:val="008966BF"/>
    <w:rsid w:val="008A66F5"/>
    <w:rsid w:val="009E4D5A"/>
    <w:rsid w:val="00A037E1"/>
    <w:rsid w:val="00A24309"/>
    <w:rsid w:val="00A26930"/>
    <w:rsid w:val="00A6097F"/>
    <w:rsid w:val="00AE2F5B"/>
    <w:rsid w:val="00B21B22"/>
    <w:rsid w:val="00B305EC"/>
    <w:rsid w:val="00B34678"/>
    <w:rsid w:val="00B5133D"/>
    <w:rsid w:val="00B711B3"/>
    <w:rsid w:val="00B7208C"/>
    <w:rsid w:val="00BD6406"/>
    <w:rsid w:val="00D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6C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8E4B-9EDD-4AD3-A42B-E516780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Keaton May</cp:lastModifiedBy>
  <cp:revision>18</cp:revision>
  <dcterms:created xsi:type="dcterms:W3CDTF">2019-04-21T13:39:00Z</dcterms:created>
  <dcterms:modified xsi:type="dcterms:W3CDTF">2019-04-23T03:00:00Z</dcterms:modified>
</cp:coreProperties>
</file>